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系列教程 经济学教学指导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系列教程 经济学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12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关键词搜索：https://www.jiaokey.com/tag/经济学系列教程 经济学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